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D0183">
        <w:rPr>
          <w:rFonts w:ascii="ＭＳ 明朝" w:hAnsi="ＭＳ 明朝" w:hint="eastAsia"/>
          <w:sz w:val="24"/>
          <w:szCs w:val="24"/>
        </w:rPr>
        <w:t>様式第</w:t>
      </w:r>
      <w:r w:rsidR="004A6027">
        <w:rPr>
          <w:rFonts w:ascii="ＭＳ 明朝" w:hAnsi="ＭＳ 明朝" w:hint="eastAsia"/>
          <w:sz w:val="24"/>
          <w:szCs w:val="24"/>
        </w:rPr>
        <w:t>10</w:t>
      </w:r>
      <w:r w:rsidRPr="001D0183">
        <w:rPr>
          <w:rFonts w:ascii="ＭＳ 明朝" w:hAnsi="ＭＳ 明朝" w:hint="eastAsia"/>
          <w:sz w:val="24"/>
          <w:szCs w:val="24"/>
        </w:rPr>
        <w:t>号（第</w:t>
      </w:r>
      <w:r w:rsidR="004A6027">
        <w:rPr>
          <w:rFonts w:ascii="ＭＳ 明朝" w:hAnsi="ＭＳ 明朝" w:hint="eastAsia"/>
          <w:sz w:val="24"/>
          <w:szCs w:val="24"/>
        </w:rPr>
        <w:t>16</w:t>
      </w:r>
      <w:r w:rsidRPr="001D0183">
        <w:rPr>
          <w:rFonts w:ascii="ＭＳ 明朝" w:hAnsi="ＭＳ 明朝" w:hint="eastAsia"/>
          <w:sz w:val="24"/>
          <w:szCs w:val="24"/>
        </w:rPr>
        <w:t>条関係）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4025B5">
      <w:pPr>
        <w:ind w:firstLineChars="2600" w:firstLine="6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0067C2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</w:t>
      </w:r>
    </w:p>
    <w:p w:rsidR="000067C2" w:rsidRPr="001D0183" w:rsidRDefault="000067C2" w:rsidP="000067C2">
      <w:pPr>
        <w:ind w:firstLineChars="200" w:firstLine="48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消防長　　　　　　　　　　　様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7427C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届出者　住　所</w:t>
      </w:r>
      <w:r w:rsidR="007427CD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7427C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会社名</w:t>
      </w:r>
      <w:r w:rsidR="007427CD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7427C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氏　名</w:t>
      </w:r>
      <w:r w:rsidR="007427CD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7427C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電　話</w:t>
      </w:r>
      <w:r w:rsidR="007427CD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8F74E6" w:rsidRPr="001D0183" w:rsidRDefault="008F74E6" w:rsidP="000067C2">
      <w:pPr>
        <w:rPr>
          <w:rFonts w:ascii="ＭＳ 明朝" w:hAnsi="ＭＳ 明朝"/>
          <w:sz w:val="24"/>
          <w:szCs w:val="24"/>
        </w:rPr>
      </w:pPr>
    </w:p>
    <w:p w:rsidR="00604218" w:rsidRPr="001D0183" w:rsidRDefault="00604218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0067C2">
      <w:pPr>
        <w:jc w:val="center"/>
        <w:rPr>
          <w:rFonts w:ascii="ＭＳ 明朝" w:hAnsi="ＭＳ 明朝"/>
          <w:b/>
          <w:sz w:val="24"/>
          <w:szCs w:val="24"/>
        </w:rPr>
      </w:pPr>
      <w:r w:rsidRPr="001D0183">
        <w:rPr>
          <w:rFonts w:ascii="ＭＳ 明朝" w:hAnsi="ＭＳ 明朝" w:hint="eastAsia"/>
          <w:b/>
          <w:sz w:val="24"/>
          <w:szCs w:val="24"/>
        </w:rPr>
        <w:t>指定消防水利解除届出書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0067C2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開発行為に係る消防水利施設の設置指導要綱第</w:t>
      </w:r>
      <w:r w:rsidR="004A6027">
        <w:rPr>
          <w:rFonts w:ascii="ＭＳ 明朝" w:hAnsi="ＭＳ 明朝" w:hint="eastAsia"/>
          <w:sz w:val="24"/>
          <w:szCs w:val="24"/>
        </w:rPr>
        <w:t>16</w:t>
      </w:r>
      <w:r w:rsidRPr="001D0183">
        <w:rPr>
          <w:rFonts w:ascii="ＭＳ 明朝" w:hAnsi="ＭＳ 明朝" w:hint="eastAsia"/>
          <w:sz w:val="24"/>
          <w:szCs w:val="24"/>
        </w:rPr>
        <w:t>条</w:t>
      </w:r>
      <w:r w:rsidR="000741E1" w:rsidRPr="001D0183">
        <w:rPr>
          <w:rFonts w:ascii="ＭＳ 明朝" w:hAnsi="ＭＳ 明朝" w:hint="eastAsia"/>
          <w:sz w:val="24"/>
          <w:szCs w:val="24"/>
        </w:rPr>
        <w:t>第１項</w:t>
      </w:r>
      <w:r w:rsidRPr="001D0183">
        <w:rPr>
          <w:rFonts w:ascii="ＭＳ 明朝" w:hAnsi="ＭＳ 明朝" w:hint="eastAsia"/>
          <w:sz w:val="24"/>
          <w:szCs w:val="24"/>
        </w:rPr>
        <w:t>により、指定消防水利の解除について届出します。</w:t>
      </w:r>
    </w:p>
    <w:p w:rsidR="000067C2" w:rsidRPr="001D0183" w:rsidRDefault="000067C2" w:rsidP="000067C2">
      <w:pPr>
        <w:rPr>
          <w:rFonts w:ascii="ＭＳ 明朝" w:hAnsi="ＭＳ 明朝"/>
          <w:sz w:val="24"/>
          <w:szCs w:val="24"/>
        </w:rPr>
      </w:pPr>
    </w:p>
    <w:p w:rsidR="000067C2" w:rsidRPr="001D0183" w:rsidRDefault="000067C2" w:rsidP="000067C2">
      <w:pPr>
        <w:jc w:val="center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68"/>
        <w:gridCol w:w="4389"/>
      </w:tblGrid>
      <w:tr w:rsidR="001D0183" w:rsidRPr="00241AEB" w:rsidTr="00241AEB">
        <w:trPr>
          <w:trHeight w:val="454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724818435"/>
              </w:rPr>
              <w:t>水利所在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1440" w:id="724818435"/>
              </w:rPr>
              <w:t>地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水利種別及び</w:t>
            </w:r>
          </w:p>
          <w:p w:rsidR="000067C2" w:rsidRPr="00241AEB" w:rsidRDefault="00EF58C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容量</w:t>
            </w:r>
            <w:r w:rsidR="000067C2" w:rsidRPr="00241AEB">
              <w:rPr>
                <w:rFonts w:ascii="ＭＳ 明朝" w:hAnsi="ＭＳ 明朝" w:hint="eastAsia"/>
                <w:sz w:val="24"/>
                <w:szCs w:val="24"/>
              </w:rPr>
              <w:t>・管口径</w:t>
            </w:r>
          </w:p>
        </w:tc>
        <w:tc>
          <w:tcPr>
            <w:tcW w:w="655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防火水槽　　容　量　　　　　　㎥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5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241AE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724818436"/>
              </w:rPr>
              <w:t>消火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960" w:id="724818436"/>
              </w:rPr>
              <w:t>栓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管口径　　　　　ｍｍ</w:t>
            </w:r>
          </w:p>
        </w:tc>
      </w:tr>
      <w:tr w:rsidR="001D0183" w:rsidRPr="00241AEB" w:rsidTr="00241AEB">
        <w:trPr>
          <w:trHeight w:val="15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</w:rPr>
              <w:t>解　　　　除</w:t>
            </w:r>
          </w:p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0067C2" w:rsidRPr="00241AEB" w:rsidRDefault="000067C2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事　　　　由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0067C2" w:rsidRPr="00241AEB" w:rsidRDefault="000067C2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0067C2" w:rsidRPr="00241AEB" w:rsidRDefault="000067C2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9" w:type="dxa"/>
            <w:shd w:val="clear" w:color="auto" w:fill="auto"/>
          </w:tcPr>
          <w:p w:rsidR="000067C2" w:rsidRPr="00241AEB" w:rsidRDefault="000067C2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経過欄</w:t>
            </w: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0067C2" w:rsidRPr="00241AEB" w:rsidRDefault="000067C2" w:rsidP="000067C2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0067C2" w:rsidRPr="00241AEB" w:rsidRDefault="000067C2" w:rsidP="000067C2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 xml:space="preserve">備考１　</w:t>
      </w:r>
      <w:r w:rsidRPr="001D0183">
        <w:rPr>
          <w:rFonts w:ascii="ＭＳ 明朝" w:hAnsi="ＭＳ 明朝"/>
          <w:sz w:val="24"/>
          <w:szCs w:val="24"/>
        </w:rPr>
        <w:t>該当するものの</w:t>
      </w:r>
      <w:r w:rsidRPr="001D0183">
        <w:rPr>
          <w:rFonts w:ascii="ＭＳ 明朝" w:hAnsi="ＭＳ 明朝" w:hint="eastAsia"/>
          <w:sz w:val="24"/>
          <w:szCs w:val="24"/>
        </w:rPr>
        <w:t>□</w:t>
      </w:r>
      <w:r w:rsidRPr="001D0183">
        <w:rPr>
          <w:rFonts w:ascii="ＭＳ 明朝" w:hAnsi="ＭＳ 明朝"/>
          <w:sz w:val="24"/>
          <w:szCs w:val="24"/>
        </w:rPr>
        <w:t>に</w:t>
      </w:r>
      <w:r w:rsidRPr="001D0183">
        <w:rPr>
          <w:rFonts w:ascii="ＭＳ 明朝" w:hAnsi="ＭＳ 明朝" w:hint="eastAsia"/>
          <w:sz w:val="24"/>
          <w:szCs w:val="24"/>
        </w:rPr>
        <w:t>✓</w:t>
      </w:r>
      <w:r w:rsidRPr="001D0183">
        <w:rPr>
          <w:rFonts w:ascii="ＭＳ 明朝" w:hAnsi="ＭＳ 明朝"/>
          <w:sz w:val="24"/>
          <w:szCs w:val="24"/>
        </w:rPr>
        <w:t>印をつけること。</w:t>
      </w:r>
    </w:p>
    <w:p w:rsidR="00396B4E" w:rsidRPr="001D0183" w:rsidRDefault="00396B4E" w:rsidP="004A6027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>備考２　※の欄には記入しないこと。</w:t>
      </w:r>
    </w:p>
    <w:sectPr w:rsidR="00396B4E" w:rsidRPr="001D0183" w:rsidSect="0060421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AE" w:rsidRDefault="00565FAE" w:rsidP="002B1769">
      <w:r>
        <w:separator/>
      </w:r>
    </w:p>
  </w:endnote>
  <w:endnote w:type="continuationSeparator" w:id="0">
    <w:p w:rsidR="00565FAE" w:rsidRDefault="00565FAE" w:rsidP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AE" w:rsidRDefault="00565FAE" w:rsidP="002B1769">
      <w:r>
        <w:separator/>
      </w:r>
    </w:p>
  </w:footnote>
  <w:footnote w:type="continuationSeparator" w:id="0">
    <w:p w:rsidR="00565FAE" w:rsidRDefault="00565FAE" w:rsidP="002B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45"/>
    <w:rsid w:val="000067C2"/>
    <w:rsid w:val="00024D47"/>
    <w:rsid w:val="00030CE5"/>
    <w:rsid w:val="00036D01"/>
    <w:rsid w:val="00046EDA"/>
    <w:rsid w:val="00067283"/>
    <w:rsid w:val="00070A4A"/>
    <w:rsid w:val="000741E1"/>
    <w:rsid w:val="00085B72"/>
    <w:rsid w:val="00085EDB"/>
    <w:rsid w:val="0008622F"/>
    <w:rsid w:val="00096BB8"/>
    <w:rsid w:val="000A514F"/>
    <w:rsid w:val="000A6EEA"/>
    <w:rsid w:val="000B77FC"/>
    <w:rsid w:val="000E366B"/>
    <w:rsid w:val="000F180A"/>
    <w:rsid w:val="0012532D"/>
    <w:rsid w:val="00151B23"/>
    <w:rsid w:val="00156C7F"/>
    <w:rsid w:val="00167B2B"/>
    <w:rsid w:val="0018095C"/>
    <w:rsid w:val="00180AB1"/>
    <w:rsid w:val="00180D27"/>
    <w:rsid w:val="00186FC4"/>
    <w:rsid w:val="001871B6"/>
    <w:rsid w:val="00192EE9"/>
    <w:rsid w:val="00195D59"/>
    <w:rsid w:val="0019755E"/>
    <w:rsid w:val="001A3117"/>
    <w:rsid w:val="001D0183"/>
    <w:rsid w:val="001D6B1C"/>
    <w:rsid w:val="001F53BB"/>
    <w:rsid w:val="001F79CE"/>
    <w:rsid w:val="002018EB"/>
    <w:rsid w:val="002059D3"/>
    <w:rsid w:val="00241AEB"/>
    <w:rsid w:val="00241B41"/>
    <w:rsid w:val="0024310A"/>
    <w:rsid w:val="00246C9C"/>
    <w:rsid w:val="00276710"/>
    <w:rsid w:val="00277833"/>
    <w:rsid w:val="002A3F3A"/>
    <w:rsid w:val="002B1769"/>
    <w:rsid w:val="002B4832"/>
    <w:rsid w:val="002C6F80"/>
    <w:rsid w:val="002D1A64"/>
    <w:rsid w:val="002D1D45"/>
    <w:rsid w:val="002E73A6"/>
    <w:rsid w:val="002F1589"/>
    <w:rsid w:val="00314897"/>
    <w:rsid w:val="00333B4B"/>
    <w:rsid w:val="00345CBC"/>
    <w:rsid w:val="00346EC3"/>
    <w:rsid w:val="003505F4"/>
    <w:rsid w:val="00354007"/>
    <w:rsid w:val="003622A6"/>
    <w:rsid w:val="0036390C"/>
    <w:rsid w:val="00385B36"/>
    <w:rsid w:val="00396B4E"/>
    <w:rsid w:val="00396D2A"/>
    <w:rsid w:val="003A3AA8"/>
    <w:rsid w:val="003B0FC9"/>
    <w:rsid w:val="003B2687"/>
    <w:rsid w:val="003B4E28"/>
    <w:rsid w:val="003C0A3A"/>
    <w:rsid w:val="003C7A75"/>
    <w:rsid w:val="003D454C"/>
    <w:rsid w:val="003E706B"/>
    <w:rsid w:val="003F0922"/>
    <w:rsid w:val="004025B5"/>
    <w:rsid w:val="00405C0F"/>
    <w:rsid w:val="004078E9"/>
    <w:rsid w:val="00411D2B"/>
    <w:rsid w:val="0042058C"/>
    <w:rsid w:val="0042227E"/>
    <w:rsid w:val="0043666E"/>
    <w:rsid w:val="00443B45"/>
    <w:rsid w:val="0044691C"/>
    <w:rsid w:val="00446C95"/>
    <w:rsid w:val="004565B2"/>
    <w:rsid w:val="004952F5"/>
    <w:rsid w:val="004A6027"/>
    <w:rsid w:val="004B607C"/>
    <w:rsid w:val="004C575D"/>
    <w:rsid w:val="004C6067"/>
    <w:rsid w:val="004D24E5"/>
    <w:rsid w:val="004F428C"/>
    <w:rsid w:val="00502092"/>
    <w:rsid w:val="005065CD"/>
    <w:rsid w:val="00516A6C"/>
    <w:rsid w:val="0052293D"/>
    <w:rsid w:val="00522A75"/>
    <w:rsid w:val="0053162E"/>
    <w:rsid w:val="00536AD1"/>
    <w:rsid w:val="00546205"/>
    <w:rsid w:val="0056351F"/>
    <w:rsid w:val="00565FAE"/>
    <w:rsid w:val="005729BB"/>
    <w:rsid w:val="0058734A"/>
    <w:rsid w:val="00587E58"/>
    <w:rsid w:val="005A3366"/>
    <w:rsid w:val="005A48D8"/>
    <w:rsid w:val="005B343F"/>
    <w:rsid w:val="005C0904"/>
    <w:rsid w:val="005C1D0B"/>
    <w:rsid w:val="005C22BB"/>
    <w:rsid w:val="005E7BB8"/>
    <w:rsid w:val="005F0CE4"/>
    <w:rsid w:val="005F5C04"/>
    <w:rsid w:val="006010B6"/>
    <w:rsid w:val="00604218"/>
    <w:rsid w:val="00606B40"/>
    <w:rsid w:val="006233DD"/>
    <w:rsid w:val="006252AC"/>
    <w:rsid w:val="006411B6"/>
    <w:rsid w:val="00644135"/>
    <w:rsid w:val="00647473"/>
    <w:rsid w:val="00647E1D"/>
    <w:rsid w:val="006510DD"/>
    <w:rsid w:val="00660C9B"/>
    <w:rsid w:val="006631F5"/>
    <w:rsid w:val="00671D2B"/>
    <w:rsid w:val="006A1603"/>
    <w:rsid w:val="006A2DD7"/>
    <w:rsid w:val="006B6B21"/>
    <w:rsid w:val="006C0692"/>
    <w:rsid w:val="006D081A"/>
    <w:rsid w:val="006D2562"/>
    <w:rsid w:val="006D2840"/>
    <w:rsid w:val="006F73FE"/>
    <w:rsid w:val="007116C1"/>
    <w:rsid w:val="0071556E"/>
    <w:rsid w:val="00723AD7"/>
    <w:rsid w:val="00735CBA"/>
    <w:rsid w:val="007427CD"/>
    <w:rsid w:val="007464E5"/>
    <w:rsid w:val="00760C24"/>
    <w:rsid w:val="007678FF"/>
    <w:rsid w:val="00795D23"/>
    <w:rsid w:val="007C4EFB"/>
    <w:rsid w:val="007D7D13"/>
    <w:rsid w:val="007F043C"/>
    <w:rsid w:val="007F04D1"/>
    <w:rsid w:val="00804D3A"/>
    <w:rsid w:val="00822066"/>
    <w:rsid w:val="00840985"/>
    <w:rsid w:val="00842C9A"/>
    <w:rsid w:val="0084381F"/>
    <w:rsid w:val="008516A5"/>
    <w:rsid w:val="008547A8"/>
    <w:rsid w:val="00860337"/>
    <w:rsid w:val="0086432F"/>
    <w:rsid w:val="008650A5"/>
    <w:rsid w:val="00867B49"/>
    <w:rsid w:val="008703FD"/>
    <w:rsid w:val="00896B76"/>
    <w:rsid w:val="008A108D"/>
    <w:rsid w:val="008B1C90"/>
    <w:rsid w:val="008B6752"/>
    <w:rsid w:val="008C10F8"/>
    <w:rsid w:val="008E157B"/>
    <w:rsid w:val="008E43DF"/>
    <w:rsid w:val="008F097D"/>
    <w:rsid w:val="008F6ADA"/>
    <w:rsid w:val="008F74E6"/>
    <w:rsid w:val="009034FA"/>
    <w:rsid w:val="009075E1"/>
    <w:rsid w:val="009077E1"/>
    <w:rsid w:val="009140E1"/>
    <w:rsid w:val="009167C3"/>
    <w:rsid w:val="00916C91"/>
    <w:rsid w:val="00924EED"/>
    <w:rsid w:val="00930C05"/>
    <w:rsid w:val="0093314C"/>
    <w:rsid w:val="00935D6D"/>
    <w:rsid w:val="00936D6D"/>
    <w:rsid w:val="00945D5E"/>
    <w:rsid w:val="0095027E"/>
    <w:rsid w:val="00957A95"/>
    <w:rsid w:val="00965B48"/>
    <w:rsid w:val="00965F7D"/>
    <w:rsid w:val="009753C6"/>
    <w:rsid w:val="0097765F"/>
    <w:rsid w:val="00981492"/>
    <w:rsid w:val="009843D4"/>
    <w:rsid w:val="009951FC"/>
    <w:rsid w:val="00995C7D"/>
    <w:rsid w:val="009A1D99"/>
    <w:rsid w:val="009A5DAC"/>
    <w:rsid w:val="009B4274"/>
    <w:rsid w:val="009B478E"/>
    <w:rsid w:val="009C3286"/>
    <w:rsid w:val="009D06EA"/>
    <w:rsid w:val="009D2EFE"/>
    <w:rsid w:val="009D7DDD"/>
    <w:rsid w:val="009E222F"/>
    <w:rsid w:val="009E3ACD"/>
    <w:rsid w:val="009E56A7"/>
    <w:rsid w:val="009F4932"/>
    <w:rsid w:val="00A1031E"/>
    <w:rsid w:val="00A111B6"/>
    <w:rsid w:val="00A1351F"/>
    <w:rsid w:val="00A310E6"/>
    <w:rsid w:val="00A33495"/>
    <w:rsid w:val="00A4047E"/>
    <w:rsid w:val="00A712B4"/>
    <w:rsid w:val="00A71772"/>
    <w:rsid w:val="00A77DBB"/>
    <w:rsid w:val="00A83766"/>
    <w:rsid w:val="00A85F4C"/>
    <w:rsid w:val="00A9413B"/>
    <w:rsid w:val="00A96444"/>
    <w:rsid w:val="00AA4D89"/>
    <w:rsid w:val="00AB3825"/>
    <w:rsid w:val="00AC12DC"/>
    <w:rsid w:val="00AC1628"/>
    <w:rsid w:val="00AC24D2"/>
    <w:rsid w:val="00AD18DA"/>
    <w:rsid w:val="00AD36F3"/>
    <w:rsid w:val="00AD5C57"/>
    <w:rsid w:val="00AF1497"/>
    <w:rsid w:val="00B01D60"/>
    <w:rsid w:val="00B03495"/>
    <w:rsid w:val="00B12E41"/>
    <w:rsid w:val="00B43390"/>
    <w:rsid w:val="00B4525D"/>
    <w:rsid w:val="00B63E3F"/>
    <w:rsid w:val="00B67FF1"/>
    <w:rsid w:val="00B72172"/>
    <w:rsid w:val="00B73937"/>
    <w:rsid w:val="00B7424E"/>
    <w:rsid w:val="00B87290"/>
    <w:rsid w:val="00B91EAF"/>
    <w:rsid w:val="00B955C9"/>
    <w:rsid w:val="00BA342B"/>
    <w:rsid w:val="00BC0CD5"/>
    <w:rsid w:val="00BC3AB1"/>
    <w:rsid w:val="00BD70C4"/>
    <w:rsid w:val="00BF34F2"/>
    <w:rsid w:val="00C0570A"/>
    <w:rsid w:val="00C05CD6"/>
    <w:rsid w:val="00C1726C"/>
    <w:rsid w:val="00C22E8F"/>
    <w:rsid w:val="00C24C67"/>
    <w:rsid w:val="00C518D9"/>
    <w:rsid w:val="00C539A2"/>
    <w:rsid w:val="00C70350"/>
    <w:rsid w:val="00C857DA"/>
    <w:rsid w:val="00C859A7"/>
    <w:rsid w:val="00C930F4"/>
    <w:rsid w:val="00C96FAE"/>
    <w:rsid w:val="00CA3F59"/>
    <w:rsid w:val="00CA4999"/>
    <w:rsid w:val="00CA4E4F"/>
    <w:rsid w:val="00CB28E8"/>
    <w:rsid w:val="00CD59D2"/>
    <w:rsid w:val="00CE2FBF"/>
    <w:rsid w:val="00CF2292"/>
    <w:rsid w:val="00CF2C23"/>
    <w:rsid w:val="00D241CA"/>
    <w:rsid w:val="00D26175"/>
    <w:rsid w:val="00D30CB3"/>
    <w:rsid w:val="00D35A0A"/>
    <w:rsid w:val="00D44183"/>
    <w:rsid w:val="00D444C4"/>
    <w:rsid w:val="00D5252B"/>
    <w:rsid w:val="00D55A9B"/>
    <w:rsid w:val="00D64B74"/>
    <w:rsid w:val="00D71773"/>
    <w:rsid w:val="00D739C7"/>
    <w:rsid w:val="00D81B8F"/>
    <w:rsid w:val="00D82013"/>
    <w:rsid w:val="00D97F64"/>
    <w:rsid w:val="00DA77FB"/>
    <w:rsid w:val="00DC0526"/>
    <w:rsid w:val="00DC34B1"/>
    <w:rsid w:val="00DD0D04"/>
    <w:rsid w:val="00DD3D41"/>
    <w:rsid w:val="00DD690B"/>
    <w:rsid w:val="00DE71B6"/>
    <w:rsid w:val="00DF1173"/>
    <w:rsid w:val="00DF1D32"/>
    <w:rsid w:val="00DF4BD2"/>
    <w:rsid w:val="00E2287B"/>
    <w:rsid w:val="00E2411D"/>
    <w:rsid w:val="00E31559"/>
    <w:rsid w:val="00E37617"/>
    <w:rsid w:val="00E40A99"/>
    <w:rsid w:val="00E50FB0"/>
    <w:rsid w:val="00E53159"/>
    <w:rsid w:val="00E57423"/>
    <w:rsid w:val="00E601F5"/>
    <w:rsid w:val="00E704AD"/>
    <w:rsid w:val="00E743CA"/>
    <w:rsid w:val="00E74A06"/>
    <w:rsid w:val="00E765AF"/>
    <w:rsid w:val="00E93601"/>
    <w:rsid w:val="00EC1409"/>
    <w:rsid w:val="00EC36B6"/>
    <w:rsid w:val="00EC6BF0"/>
    <w:rsid w:val="00EE61EB"/>
    <w:rsid w:val="00EF0F10"/>
    <w:rsid w:val="00EF58C1"/>
    <w:rsid w:val="00F13D22"/>
    <w:rsid w:val="00F1701E"/>
    <w:rsid w:val="00F27266"/>
    <w:rsid w:val="00F471F2"/>
    <w:rsid w:val="00F5778C"/>
    <w:rsid w:val="00F629F0"/>
    <w:rsid w:val="00F75A0F"/>
    <w:rsid w:val="00F83FB5"/>
    <w:rsid w:val="00F84A0D"/>
    <w:rsid w:val="00F86612"/>
    <w:rsid w:val="00F9196A"/>
    <w:rsid w:val="00FA1D6E"/>
    <w:rsid w:val="00FB0188"/>
    <w:rsid w:val="00FB19E0"/>
    <w:rsid w:val="00FC51CC"/>
    <w:rsid w:val="00FD26CD"/>
    <w:rsid w:val="00FE3216"/>
    <w:rsid w:val="00FE772E"/>
    <w:rsid w:val="00FE787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08A66-A2D4-41B4-A5DC-761DADF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769"/>
  </w:style>
  <w:style w:type="paragraph" w:styleId="a5">
    <w:name w:val="footer"/>
    <w:basedOn w:val="a"/>
    <w:link w:val="a6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769"/>
  </w:style>
  <w:style w:type="character" w:styleId="a7">
    <w:name w:val="Hyperlink"/>
    <w:uiPriority w:val="99"/>
    <w:semiHidden/>
    <w:unhideWhenUsed/>
    <w:rsid w:val="00A1031E"/>
    <w:rPr>
      <w:color w:val="0000FF"/>
      <w:u w:val="single"/>
    </w:rPr>
  </w:style>
  <w:style w:type="paragraph" w:customStyle="1" w:styleId="title10">
    <w:name w:val="title10"/>
    <w:basedOn w:val="a"/>
    <w:rsid w:val="00A103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03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03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031E"/>
  </w:style>
  <w:style w:type="character" w:customStyle="1" w:styleId="num57">
    <w:name w:val="num57"/>
    <w:basedOn w:val="a0"/>
    <w:rsid w:val="00A1031E"/>
  </w:style>
  <w:style w:type="character" w:customStyle="1" w:styleId="p20">
    <w:name w:val="p20"/>
    <w:basedOn w:val="a0"/>
    <w:rsid w:val="00A1031E"/>
  </w:style>
  <w:style w:type="character" w:customStyle="1" w:styleId="num58">
    <w:name w:val="num58"/>
    <w:basedOn w:val="a0"/>
    <w:rsid w:val="00A1031E"/>
  </w:style>
  <w:style w:type="character" w:customStyle="1" w:styleId="p21">
    <w:name w:val="p21"/>
    <w:basedOn w:val="a0"/>
    <w:rsid w:val="00A1031E"/>
  </w:style>
  <w:style w:type="character" w:customStyle="1" w:styleId="num59">
    <w:name w:val="num59"/>
    <w:basedOn w:val="a0"/>
    <w:rsid w:val="00A1031E"/>
  </w:style>
  <w:style w:type="character" w:customStyle="1" w:styleId="p22">
    <w:name w:val="p22"/>
    <w:basedOn w:val="a0"/>
    <w:rsid w:val="00A1031E"/>
  </w:style>
  <w:style w:type="character" w:customStyle="1" w:styleId="num60">
    <w:name w:val="num60"/>
    <w:basedOn w:val="a0"/>
    <w:rsid w:val="00A1031E"/>
  </w:style>
  <w:style w:type="character" w:customStyle="1" w:styleId="p23">
    <w:name w:val="p23"/>
    <w:basedOn w:val="a0"/>
    <w:rsid w:val="00A1031E"/>
  </w:style>
  <w:style w:type="character" w:customStyle="1" w:styleId="num61">
    <w:name w:val="num61"/>
    <w:basedOn w:val="a0"/>
    <w:rsid w:val="00A1031E"/>
  </w:style>
  <w:style w:type="character" w:customStyle="1" w:styleId="p24">
    <w:name w:val="p24"/>
    <w:basedOn w:val="a0"/>
    <w:rsid w:val="00A1031E"/>
  </w:style>
  <w:style w:type="character" w:customStyle="1" w:styleId="num62">
    <w:name w:val="num62"/>
    <w:basedOn w:val="a0"/>
    <w:rsid w:val="00A1031E"/>
  </w:style>
  <w:style w:type="character" w:customStyle="1" w:styleId="p25">
    <w:name w:val="p25"/>
    <w:basedOn w:val="a0"/>
    <w:rsid w:val="00A1031E"/>
  </w:style>
  <w:style w:type="character" w:customStyle="1" w:styleId="cm31">
    <w:name w:val="cm31"/>
    <w:basedOn w:val="a0"/>
    <w:rsid w:val="00A1031E"/>
  </w:style>
  <w:style w:type="character" w:customStyle="1" w:styleId="num63">
    <w:name w:val="num63"/>
    <w:basedOn w:val="a0"/>
    <w:rsid w:val="00A1031E"/>
  </w:style>
  <w:style w:type="character" w:customStyle="1" w:styleId="p26">
    <w:name w:val="p26"/>
    <w:basedOn w:val="a0"/>
    <w:rsid w:val="00A1031E"/>
  </w:style>
  <w:style w:type="character" w:customStyle="1" w:styleId="cm32">
    <w:name w:val="cm32"/>
    <w:basedOn w:val="a0"/>
    <w:rsid w:val="00A1031E"/>
  </w:style>
  <w:style w:type="character" w:customStyle="1" w:styleId="num64">
    <w:name w:val="num64"/>
    <w:basedOn w:val="a0"/>
    <w:rsid w:val="00A1031E"/>
  </w:style>
  <w:style w:type="character" w:customStyle="1" w:styleId="p27">
    <w:name w:val="p27"/>
    <w:basedOn w:val="a0"/>
    <w:rsid w:val="00A1031E"/>
  </w:style>
  <w:style w:type="character" w:customStyle="1" w:styleId="cm33">
    <w:name w:val="cm33"/>
    <w:basedOn w:val="a0"/>
    <w:rsid w:val="00A1031E"/>
  </w:style>
  <w:style w:type="character" w:customStyle="1" w:styleId="num65">
    <w:name w:val="num65"/>
    <w:basedOn w:val="a0"/>
    <w:rsid w:val="00A1031E"/>
  </w:style>
  <w:style w:type="character" w:customStyle="1" w:styleId="p28">
    <w:name w:val="p28"/>
    <w:basedOn w:val="a0"/>
    <w:rsid w:val="00A1031E"/>
  </w:style>
  <w:style w:type="character" w:customStyle="1" w:styleId="cm34">
    <w:name w:val="cm34"/>
    <w:basedOn w:val="a0"/>
    <w:rsid w:val="00A1031E"/>
  </w:style>
  <w:style w:type="character" w:customStyle="1" w:styleId="num66">
    <w:name w:val="num66"/>
    <w:basedOn w:val="a0"/>
    <w:rsid w:val="00A1031E"/>
  </w:style>
  <w:style w:type="character" w:customStyle="1" w:styleId="p29">
    <w:name w:val="p29"/>
    <w:basedOn w:val="a0"/>
    <w:rsid w:val="00A1031E"/>
  </w:style>
  <w:style w:type="character" w:customStyle="1" w:styleId="cm35">
    <w:name w:val="cm35"/>
    <w:basedOn w:val="a0"/>
    <w:rsid w:val="00A1031E"/>
  </w:style>
  <w:style w:type="character" w:customStyle="1" w:styleId="num67">
    <w:name w:val="num67"/>
    <w:basedOn w:val="a0"/>
    <w:rsid w:val="00A1031E"/>
  </w:style>
  <w:style w:type="character" w:customStyle="1" w:styleId="p30">
    <w:name w:val="p30"/>
    <w:basedOn w:val="a0"/>
    <w:rsid w:val="00A1031E"/>
  </w:style>
  <w:style w:type="paragraph" w:styleId="a8">
    <w:name w:val="Balloon Text"/>
    <w:basedOn w:val="a"/>
    <w:link w:val="a9"/>
    <w:uiPriority w:val="99"/>
    <w:semiHidden/>
    <w:unhideWhenUsed/>
    <w:rsid w:val="001253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2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8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2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678FF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7678FF"/>
    <w:rPr>
      <w:rFonts w:ascii="Century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AF1497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AF149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74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3488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0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2539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2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5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5FD-19F6-494D-B437-045EA846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i</dc:creator>
  <cp:keywords/>
  <cp:lastModifiedBy> </cp:lastModifiedBy>
  <cp:revision>2</cp:revision>
  <cp:lastPrinted>2022-04-11T22:42:00Z</cp:lastPrinted>
  <dcterms:created xsi:type="dcterms:W3CDTF">2023-05-10T01:44:00Z</dcterms:created>
  <dcterms:modified xsi:type="dcterms:W3CDTF">2023-05-10T01:44:00Z</dcterms:modified>
</cp:coreProperties>
</file>